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D9D2" w14:textId="49B4C617" w:rsidR="008E30B4" w:rsidRPr="009F574E" w:rsidRDefault="001E6BA3" w:rsidP="009F574E">
      <w:pPr>
        <w:jc w:val="center"/>
        <w:rPr>
          <w:b/>
          <w:sz w:val="28"/>
          <w:szCs w:val="24"/>
        </w:rPr>
      </w:pPr>
      <w:r w:rsidRPr="009F574E">
        <w:rPr>
          <w:b/>
          <w:sz w:val="28"/>
          <w:szCs w:val="24"/>
        </w:rPr>
        <w:t>На фирменном бланке организации</w:t>
      </w:r>
    </w:p>
    <w:p w14:paraId="79E3BA72" w14:textId="77777777" w:rsidR="001E6BA3" w:rsidRPr="009F574E" w:rsidRDefault="001E6BA3" w:rsidP="009F574E">
      <w:pPr>
        <w:jc w:val="center"/>
        <w:rPr>
          <w:b/>
          <w:sz w:val="28"/>
          <w:szCs w:val="24"/>
        </w:rPr>
      </w:pPr>
    </w:p>
    <w:p w14:paraId="067A4849" w14:textId="77777777" w:rsidR="001E6BA3" w:rsidRPr="00E72BF6" w:rsidRDefault="001E6BA3" w:rsidP="008E30B4">
      <w:pPr>
        <w:jc w:val="right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5481"/>
      </w:tblGrid>
      <w:tr w:rsidR="008E30B4" w:rsidRPr="001F4313" w14:paraId="2037D7E5" w14:textId="77777777" w:rsidTr="0052066A">
        <w:tc>
          <w:tcPr>
            <w:tcW w:w="4724" w:type="dxa"/>
            <w:shd w:val="clear" w:color="auto" w:fill="auto"/>
          </w:tcPr>
          <w:p w14:paraId="3E744BFE" w14:textId="1FB103A8" w:rsidR="008E30B4" w:rsidRDefault="001D7CD7" w:rsidP="001D7CD7">
            <w:pPr>
              <w:rPr>
                <w:sz w:val="28"/>
                <w:szCs w:val="24"/>
              </w:rPr>
            </w:pPr>
            <w:r w:rsidRPr="006B4A3A">
              <w:rPr>
                <w:sz w:val="28"/>
                <w:szCs w:val="28"/>
              </w:rPr>
              <w:t>№ __ от «__» ___________ 2024</w:t>
            </w:r>
          </w:p>
          <w:p w14:paraId="4D30AB77" w14:textId="77777777" w:rsidR="001E6BA3" w:rsidRPr="001F4313" w:rsidRDefault="001E6BA3" w:rsidP="0016670E">
            <w:pPr>
              <w:jc w:val="right"/>
              <w:rPr>
                <w:sz w:val="28"/>
                <w:szCs w:val="24"/>
              </w:rPr>
            </w:pPr>
          </w:p>
          <w:p w14:paraId="0E942F1C" w14:textId="77777777" w:rsidR="008E30B4" w:rsidRPr="001F4313" w:rsidRDefault="008E30B4" w:rsidP="0016670E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5481" w:type="dxa"/>
            <w:shd w:val="clear" w:color="auto" w:fill="auto"/>
          </w:tcPr>
          <w:p w14:paraId="65E004DC" w14:textId="5F2ECB4C" w:rsidR="008E30B4" w:rsidRPr="001F4313" w:rsidRDefault="008E30B4" w:rsidP="0016670E">
            <w:pPr>
              <w:jc w:val="right"/>
              <w:rPr>
                <w:sz w:val="28"/>
                <w:szCs w:val="24"/>
              </w:rPr>
            </w:pPr>
            <w:r w:rsidRPr="001F4313">
              <w:rPr>
                <w:sz w:val="28"/>
                <w:szCs w:val="24"/>
              </w:rPr>
              <w:t>Начальнику</w:t>
            </w:r>
          </w:p>
          <w:p w14:paraId="5E2754E5" w14:textId="77777777" w:rsidR="008E30B4" w:rsidRPr="001F4313" w:rsidRDefault="008E30B4" w:rsidP="0016670E">
            <w:pPr>
              <w:jc w:val="right"/>
              <w:rPr>
                <w:sz w:val="28"/>
                <w:szCs w:val="24"/>
              </w:rPr>
            </w:pPr>
            <w:r w:rsidRPr="001F4313">
              <w:rPr>
                <w:sz w:val="28"/>
                <w:szCs w:val="24"/>
              </w:rPr>
              <w:t>ГАУ Управление госэкспертизы РБ</w:t>
            </w:r>
          </w:p>
          <w:p w14:paraId="25F0C164" w14:textId="77777777" w:rsidR="008E30B4" w:rsidRPr="001F4313" w:rsidRDefault="008E30B4" w:rsidP="0016670E">
            <w:pPr>
              <w:jc w:val="right"/>
              <w:rPr>
                <w:sz w:val="28"/>
                <w:szCs w:val="24"/>
              </w:rPr>
            </w:pPr>
            <w:r w:rsidRPr="001F4313">
              <w:rPr>
                <w:sz w:val="28"/>
                <w:szCs w:val="24"/>
              </w:rPr>
              <w:t>Якупову Б.Б.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64"/>
      </w:tblGrid>
      <w:tr w:rsidR="0052066A" w14:paraId="088E85F3" w14:textId="77777777" w:rsidTr="0052066A">
        <w:tc>
          <w:tcPr>
            <w:tcW w:w="4531" w:type="dxa"/>
          </w:tcPr>
          <w:p w14:paraId="1962395F" w14:textId="77777777" w:rsidR="0052066A" w:rsidRDefault="0052066A" w:rsidP="0052066A">
            <w:pPr>
              <w:ind w:firstLine="709"/>
              <w:jc w:val="center"/>
              <w:rPr>
                <w:b/>
                <w:bCs/>
                <w:color w:val="000000" w:themeColor="text1"/>
                <w:sz w:val="32"/>
                <w:szCs w:val="24"/>
              </w:rPr>
            </w:pPr>
          </w:p>
          <w:p w14:paraId="64E60AB0" w14:textId="77777777" w:rsidR="001D7CD7" w:rsidRPr="001F4313" w:rsidRDefault="001D7CD7" w:rsidP="0052066A">
            <w:pPr>
              <w:ind w:firstLine="709"/>
              <w:jc w:val="center"/>
              <w:rPr>
                <w:b/>
                <w:bCs/>
                <w:color w:val="000000" w:themeColor="text1"/>
                <w:sz w:val="32"/>
                <w:szCs w:val="24"/>
              </w:rPr>
            </w:pPr>
          </w:p>
          <w:p w14:paraId="683FA86F" w14:textId="77777777" w:rsidR="0052066A" w:rsidRPr="009F574E" w:rsidRDefault="0052066A" w:rsidP="0052066A">
            <w:pPr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9F574E">
              <w:rPr>
                <w:bCs/>
                <w:i/>
                <w:color w:val="000000" w:themeColor="text1"/>
                <w:sz w:val="24"/>
                <w:szCs w:val="24"/>
              </w:rPr>
              <w:t>Письмо о завершении работ по договору об экспертном сопровождении</w:t>
            </w:r>
          </w:p>
          <w:p w14:paraId="6D2D89A1" w14:textId="77777777" w:rsidR="0052066A" w:rsidRDefault="0052066A" w:rsidP="0052066A">
            <w:pPr>
              <w:rPr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705E77E" w14:textId="77777777" w:rsidR="0052066A" w:rsidRDefault="0052066A" w:rsidP="001F4313">
            <w:pPr>
              <w:rPr>
                <w:bCs/>
                <w:color w:val="000000" w:themeColor="text1"/>
                <w:sz w:val="28"/>
                <w:szCs w:val="24"/>
              </w:rPr>
            </w:pPr>
          </w:p>
        </w:tc>
      </w:tr>
    </w:tbl>
    <w:p w14:paraId="5EB55F17" w14:textId="77777777" w:rsidR="00F24CBD" w:rsidRPr="001F4313" w:rsidRDefault="00F24CBD" w:rsidP="003964B2">
      <w:pPr>
        <w:ind w:firstLine="709"/>
        <w:jc w:val="center"/>
        <w:rPr>
          <w:b/>
          <w:bCs/>
          <w:color w:val="000000" w:themeColor="text1"/>
          <w:sz w:val="32"/>
          <w:szCs w:val="24"/>
        </w:rPr>
      </w:pPr>
    </w:p>
    <w:p w14:paraId="6F0DEED0" w14:textId="77777777" w:rsidR="006F06C2" w:rsidRPr="001F4313" w:rsidRDefault="006F06C2" w:rsidP="003964B2">
      <w:pPr>
        <w:ind w:firstLine="709"/>
        <w:jc w:val="center"/>
        <w:rPr>
          <w:b/>
          <w:bCs/>
          <w:color w:val="000000" w:themeColor="text1"/>
          <w:sz w:val="32"/>
          <w:szCs w:val="24"/>
        </w:rPr>
      </w:pPr>
    </w:p>
    <w:p w14:paraId="048F8C44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1204B2FF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59538D25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755A9A3B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2FDBC8D0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1DB3A550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0FD9A80F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2C11118E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25DB40B7" w14:textId="77777777" w:rsidR="008E30B4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  <w:r w:rsidRPr="0052066A">
        <w:rPr>
          <w:bCs/>
          <w:color w:val="000000" w:themeColor="text1"/>
          <w:sz w:val="28"/>
          <w:szCs w:val="24"/>
        </w:rPr>
        <w:t>Уважаемый Булат Батталович!</w:t>
      </w:r>
    </w:p>
    <w:p w14:paraId="674E74EF" w14:textId="77777777" w:rsidR="0052066A" w:rsidRDefault="0052066A" w:rsidP="003964B2">
      <w:pPr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47E8E777" w14:textId="7C4AAD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  <w:r w:rsidRPr="00CE3BD8">
        <w:rPr>
          <w:bCs/>
          <w:i/>
          <w:color w:val="FF0000"/>
          <w:sz w:val="28"/>
          <w:szCs w:val="24"/>
        </w:rPr>
        <w:t>Наименование организации заявителя</w:t>
      </w:r>
      <w:r>
        <w:rPr>
          <w:bCs/>
          <w:color w:val="FF0000"/>
          <w:sz w:val="28"/>
          <w:szCs w:val="24"/>
        </w:rPr>
        <w:t xml:space="preserve"> </w:t>
      </w:r>
      <w:r>
        <w:rPr>
          <w:bCs/>
          <w:color w:val="000000" w:themeColor="text1"/>
          <w:sz w:val="28"/>
          <w:szCs w:val="24"/>
        </w:rPr>
        <w:t>проси</w:t>
      </w:r>
      <w:r w:rsidR="001D7CD7">
        <w:rPr>
          <w:bCs/>
          <w:color w:val="000000" w:themeColor="text1"/>
          <w:sz w:val="28"/>
          <w:szCs w:val="24"/>
        </w:rPr>
        <w:t>т</w:t>
      </w:r>
      <w:r w:rsidR="001E6BA3">
        <w:rPr>
          <w:bCs/>
          <w:color w:val="000000" w:themeColor="text1"/>
          <w:sz w:val="28"/>
          <w:szCs w:val="24"/>
        </w:rPr>
        <w:t xml:space="preserve"> прекратить действие договора</w:t>
      </w:r>
      <w:r w:rsidR="001D7CD7">
        <w:rPr>
          <w:bCs/>
          <w:color w:val="000000" w:themeColor="text1"/>
          <w:sz w:val="28"/>
          <w:szCs w:val="24"/>
        </w:rPr>
        <w:t xml:space="preserve"> об экспертном сопровождении</w:t>
      </w:r>
      <w:r w:rsidR="00201AC5">
        <w:rPr>
          <w:bCs/>
          <w:color w:val="000000" w:themeColor="text1"/>
          <w:sz w:val="28"/>
          <w:szCs w:val="24"/>
        </w:rPr>
        <w:t xml:space="preserve"> </w:t>
      </w:r>
      <w:r w:rsidR="00201AC5">
        <w:rPr>
          <w:sz w:val="28"/>
          <w:szCs w:val="28"/>
        </w:rPr>
        <w:t>по</w:t>
      </w:r>
      <w:r w:rsidR="00201AC5" w:rsidRPr="00C0773B">
        <w:rPr>
          <w:sz w:val="28"/>
          <w:szCs w:val="28"/>
        </w:rPr>
        <w:t xml:space="preserve"> объект</w:t>
      </w:r>
      <w:r w:rsidR="00201AC5">
        <w:rPr>
          <w:sz w:val="28"/>
          <w:szCs w:val="28"/>
        </w:rPr>
        <w:t>у</w:t>
      </w:r>
      <w:r w:rsidR="00201AC5" w:rsidRPr="00C0773B">
        <w:rPr>
          <w:sz w:val="28"/>
          <w:szCs w:val="28"/>
        </w:rPr>
        <w:t xml:space="preserve"> капитального строительства</w:t>
      </w:r>
      <w:bookmarkStart w:id="0" w:name="_GoBack"/>
      <w:bookmarkEnd w:id="0"/>
      <w:r>
        <w:rPr>
          <w:bCs/>
          <w:color w:val="000000" w:themeColor="text1"/>
          <w:sz w:val="28"/>
          <w:szCs w:val="24"/>
        </w:rPr>
        <w:t xml:space="preserve"> </w:t>
      </w:r>
      <w:r w:rsidRPr="00CE3BD8">
        <w:rPr>
          <w:bCs/>
          <w:i/>
          <w:color w:val="FF0000"/>
          <w:sz w:val="28"/>
          <w:szCs w:val="24"/>
        </w:rPr>
        <w:t>от 01.01.2001</w:t>
      </w:r>
      <w:r>
        <w:rPr>
          <w:bCs/>
          <w:color w:val="FF0000"/>
          <w:sz w:val="28"/>
          <w:szCs w:val="24"/>
        </w:rPr>
        <w:t xml:space="preserve"> </w:t>
      </w:r>
      <w:r w:rsidRPr="00CE3BD8">
        <w:rPr>
          <w:bCs/>
          <w:i/>
          <w:color w:val="FF0000"/>
          <w:sz w:val="28"/>
          <w:szCs w:val="24"/>
        </w:rPr>
        <w:t xml:space="preserve">№ </w:t>
      </w:r>
      <w:r w:rsidR="003D06E0">
        <w:rPr>
          <w:bCs/>
          <w:i/>
          <w:color w:val="FF0000"/>
          <w:sz w:val="28"/>
          <w:szCs w:val="24"/>
        </w:rPr>
        <w:t>Р</w:t>
      </w:r>
      <w:r w:rsidRPr="00CE3BD8">
        <w:rPr>
          <w:bCs/>
          <w:i/>
          <w:color w:val="FF0000"/>
          <w:sz w:val="28"/>
          <w:szCs w:val="24"/>
        </w:rPr>
        <w:t>-ХХХ-ХХ</w:t>
      </w:r>
      <w:r w:rsidR="001E6BA3">
        <w:rPr>
          <w:bCs/>
          <w:i/>
          <w:color w:val="FF0000"/>
          <w:sz w:val="28"/>
          <w:szCs w:val="24"/>
        </w:rPr>
        <w:t xml:space="preserve"> с 00.00.20</w:t>
      </w:r>
      <w:r w:rsidR="001D7CD7">
        <w:rPr>
          <w:bCs/>
          <w:i/>
          <w:color w:val="FF0000"/>
          <w:sz w:val="28"/>
          <w:szCs w:val="24"/>
        </w:rPr>
        <w:t xml:space="preserve">24, </w:t>
      </w:r>
      <w:r w:rsidR="001D7CD7" w:rsidRPr="001D7CD7">
        <w:rPr>
          <w:bCs/>
          <w:color w:val="000000" w:themeColor="text1"/>
          <w:sz w:val="28"/>
          <w:szCs w:val="24"/>
        </w:rPr>
        <w:t>в связи с необходимостью подачи заявления на проведение государственной экспертизы проектной документации и (или) результатов инженерных изысканий</w:t>
      </w:r>
      <w:r w:rsidRPr="001D7CD7">
        <w:rPr>
          <w:bCs/>
          <w:color w:val="000000" w:themeColor="text1"/>
          <w:sz w:val="28"/>
          <w:szCs w:val="24"/>
        </w:rPr>
        <w:t>.</w:t>
      </w:r>
    </w:p>
    <w:p w14:paraId="4D04969F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44133C29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30F7C80A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2CC1E4A0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256CA26C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539FC9F9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34142CE6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050B4C6C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1D7F8F0C" w14:textId="77777777" w:rsid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587"/>
        <w:gridCol w:w="2786"/>
        <w:gridCol w:w="587"/>
        <w:gridCol w:w="3137"/>
      </w:tblGrid>
      <w:tr w:rsidR="0052066A" w:rsidRPr="00E72BF6" w14:paraId="5073E9B1" w14:textId="77777777" w:rsidTr="0052066A">
        <w:trPr>
          <w:trHeight w:val="561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8199" w14:textId="77777777" w:rsidR="0052066A" w:rsidRPr="00E72BF6" w:rsidRDefault="0052066A" w:rsidP="004D5843">
            <w:pPr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1F3B93F0" w14:textId="77777777" w:rsidR="0052066A" w:rsidRPr="00E72BF6" w:rsidRDefault="0052066A" w:rsidP="004D5843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7315C" w14:textId="77777777" w:rsidR="0052066A" w:rsidRPr="00E72BF6" w:rsidRDefault="0052066A" w:rsidP="004D5843">
            <w:pPr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681D61B9" w14:textId="77777777" w:rsidR="0052066A" w:rsidRPr="00E72BF6" w:rsidRDefault="0052066A" w:rsidP="004D5843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AE51A" w14:textId="77777777" w:rsidR="0052066A" w:rsidRPr="00E72BF6" w:rsidRDefault="0052066A" w:rsidP="004D5843">
            <w:pPr>
              <w:rPr>
                <w:sz w:val="28"/>
                <w:szCs w:val="28"/>
              </w:rPr>
            </w:pPr>
          </w:p>
        </w:tc>
      </w:tr>
      <w:tr w:rsidR="0052066A" w:rsidRPr="00E72BF6" w14:paraId="6D2BC1C8" w14:textId="77777777" w:rsidTr="0052066A">
        <w:trPr>
          <w:trHeight w:val="561"/>
        </w:trPr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8FD93" w14:textId="77777777" w:rsidR="0052066A" w:rsidRPr="00E72BF6" w:rsidRDefault="0052066A" w:rsidP="004D584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72BF6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6484B4CF" w14:textId="77777777" w:rsidR="0052066A" w:rsidRPr="00E72BF6" w:rsidRDefault="0052066A" w:rsidP="004D584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19632F" w14:textId="77777777" w:rsidR="0052066A" w:rsidRPr="00E72BF6" w:rsidRDefault="0052066A" w:rsidP="004D584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72BF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32FED0D3" w14:textId="77777777" w:rsidR="0052066A" w:rsidRPr="00E72BF6" w:rsidRDefault="0052066A" w:rsidP="004D584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E04D1" w14:textId="77777777" w:rsidR="0052066A" w:rsidRPr="00E72BF6" w:rsidRDefault="0052066A" w:rsidP="004D584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72BF6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2B5F93C" w14:textId="77777777" w:rsidR="0052066A" w:rsidRPr="0052066A" w:rsidRDefault="0052066A" w:rsidP="0052066A">
      <w:pPr>
        <w:ind w:firstLine="709"/>
        <w:jc w:val="both"/>
        <w:rPr>
          <w:bCs/>
          <w:color w:val="000000" w:themeColor="text1"/>
          <w:sz w:val="28"/>
          <w:szCs w:val="24"/>
        </w:rPr>
      </w:pPr>
    </w:p>
    <w:sectPr w:rsidR="0052066A" w:rsidRPr="0052066A" w:rsidSect="008E30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AD22" w14:textId="77777777" w:rsidR="00910F23" w:rsidRDefault="00910F23" w:rsidP="00811160">
      <w:r>
        <w:separator/>
      </w:r>
    </w:p>
  </w:endnote>
  <w:endnote w:type="continuationSeparator" w:id="0">
    <w:p w14:paraId="233BBAC8" w14:textId="77777777" w:rsidR="00910F23" w:rsidRDefault="00910F23" w:rsidP="008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8DFE5" w14:textId="77777777" w:rsidR="00910F23" w:rsidRDefault="00910F23" w:rsidP="00811160">
      <w:r>
        <w:separator/>
      </w:r>
    </w:p>
  </w:footnote>
  <w:footnote w:type="continuationSeparator" w:id="0">
    <w:p w14:paraId="4BE0C91E" w14:textId="77777777" w:rsidR="00910F23" w:rsidRDefault="00910F23" w:rsidP="00811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B4"/>
    <w:rsid w:val="000224BD"/>
    <w:rsid w:val="00063739"/>
    <w:rsid w:val="000979D9"/>
    <w:rsid w:val="001D7CD7"/>
    <w:rsid w:val="001E6BA3"/>
    <w:rsid w:val="001F4313"/>
    <w:rsid w:val="00201AC5"/>
    <w:rsid w:val="00286E43"/>
    <w:rsid w:val="003028AE"/>
    <w:rsid w:val="003152B2"/>
    <w:rsid w:val="003649AE"/>
    <w:rsid w:val="0037111E"/>
    <w:rsid w:val="003766AA"/>
    <w:rsid w:val="003964B2"/>
    <w:rsid w:val="003D06E0"/>
    <w:rsid w:val="004C7D69"/>
    <w:rsid w:val="0052066A"/>
    <w:rsid w:val="00545F34"/>
    <w:rsid w:val="006336F8"/>
    <w:rsid w:val="00641FE6"/>
    <w:rsid w:val="006B6ED7"/>
    <w:rsid w:val="006F06C2"/>
    <w:rsid w:val="0073529A"/>
    <w:rsid w:val="00763D64"/>
    <w:rsid w:val="007D14CA"/>
    <w:rsid w:val="00811160"/>
    <w:rsid w:val="00895781"/>
    <w:rsid w:val="008C7FA4"/>
    <w:rsid w:val="008E30B4"/>
    <w:rsid w:val="00910F23"/>
    <w:rsid w:val="00957215"/>
    <w:rsid w:val="009D03D8"/>
    <w:rsid w:val="009F574E"/>
    <w:rsid w:val="00AC5EF8"/>
    <w:rsid w:val="00B369D5"/>
    <w:rsid w:val="00CD3735"/>
    <w:rsid w:val="00CE3BD8"/>
    <w:rsid w:val="00DB1298"/>
    <w:rsid w:val="00F24CBD"/>
    <w:rsid w:val="00F258C6"/>
    <w:rsid w:val="00F93491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6229"/>
  <w15:chartTrackingRefBased/>
  <w15:docId w15:val="{4FF36BF1-B325-4B82-A18D-AE660ABB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B4"/>
    <w:pPr>
      <w:spacing w:after="0" w:line="240" w:lineRule="auto"/>
    </w:pPr>
    <w:rPr>
      <w:rFonts w:ascii="Times New Roman" w:eastAsia="SimSun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0B4"/>
    <w:pPr>
      <w:tabs>
        <w:tab w:val="center" w:pos="4660"/>
        <w:tab w:val="right" w:pos="9340"/>
      </w:tabs>
    </w:pPr>
  </w:style>
  <w:style w:type="character" w:customStyle="1" w:styleId="a4">
    <w:name w:val="Верхний колонтитул Знак"/>
    <w:basedOn w:val="a0"/>
    <w:link w:val="a3"/>
    <w:rsid w:val="008E30B4"/>
    <w:rPr>
      <w:rFonts w:ascii="Times New Roman" w:eastAsia="SimSun" w:hAnsi="Times New Roman" w:cs="Times New Roman"/>
      <w:sz w:val="21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28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8AE"/>
    <w:rPr>
      <w:rFonts w:ascii="Segoe UI" w:eastAsia="SimSun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1116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160"/>
    <w:rPr>
      <w:rFonts w:ascii="Times New Roman" w:eastAsia="SimSu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160"/>
    <w:rPr>
      <w:vertAlign w:val="superscript"/>
    </w:rPr>
  </w:style>
  <w:style w:type="table" w:styleId="aa">
    <w:name w:val="Table Grid"/>
    <w:basedOn w:val="a1"/>
    <w:uiPriority w:val="39"/>
    <w:rsid w:val="0052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F60-C4F1-4D76-8F86-5DCE15F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. Мавлин</dc:creator>
  <cp:keywords/>
  <dc:description/>
  <cp:lastModifiedBy>user</cp:lastModifiedBy>
  <cp:revision>5</cp:revision>
  <cp:lastPrinted>2023-09-06T10:51:00Z</cp:lastPrinted>
  <dcterms:created xsi:type="dcterms:W3CDTF">2023-09-08T12:56:00Z</dcterms:created>
  <dcterms:modified xsi:type="dcterms:W3CDTF">2024-01-18T06:49:00Z</dcterms:modified>
</cp:coreProperties>
</file>